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96" w:rsidRDefault="00B72E61" w:rsidP="001C5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Утверждён Советом директоров АО «УМЗ»</w:t>
      </w:r>
    </w:p>
    <w:p w:rsidR="00B72E61" w:rsidRPr="00B72E61" w:rsidRDefault="00B72E61" w:rsidP="001C5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ротокол № 5 от 28 апреля 2023 г.)</w:t>
      </w:r>
    </w:p>
    <w:p w:rsidR="00ED38B7" w:rsidRDefault="00ED38B7" w:rsidP="00C76C40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</w:p>
    <w:p w:rsidR="00471A96" w:rsidRPr="001E5F50" w:rsidRDefault="00471A96" w:rsidP="00C76C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A96" w:rsidRPr="000132BB" w:rsidRDefault="00471A96" w:rsidP="00471A96">
      <w:pPr>
        <w:tabs>
          <w:tab w:val="left" w:pos="4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32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 соблюдении принципов и положений Кодекса корпоративного управления </w:t>
      </w:r>
    </w:p>
    <w:p w:rsidR="00471A96" w:rsidRPr="001E5F50" w:rsidRDefault="00F33E5C" w:rsidP="00471A96">
      <w:pPr>
        <w:tabs>
          <w:tab w:val="left" w:pos="4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32BB">
        <w:rPr>
          <w:rFonts w:ascii="Times New Roman" w:hAnsi="Times New Roman" w:cs="Times New Roman"/>
          <w:b/>
          <w:sz w:val="24"/>
          <w:szCs w:val="24"/>
          <w:lang w:val="ru-RU"/>
        </w:rPr>
        <w:t>Акционерного общества</w:t>
      </w:r>
      <w:r w:rsidR="00471A96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1C5D20" w:rsidRPr="001E5F50">
        <w:rPr>
          <w:rFonts w:ascii="Times New Roman" w:hAnsi="Times New Roman" w:cs="Times New Roman"/>
          <w:b/>
          <w:sz w:val="24"/>
          <w:szCs w:val="24"/>
          <w:lang w:val="ru-RU"/>
        </w:rPr>
        <w:t>Ульбинский металлургический завод</w:t>
      </w:r>
      <w:r w:rsidR="00471A96" w:rsidRPr="001E5F5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610F9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6265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2610F9" w:rsidRPr="001E5F50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0B3BD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610F9" w:rsidRPr="001E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471A96" w:rsidRPr="00C76C40" w:rsidRDefault="00471A96" w:rsidP="00471A96">
      <w:pPr>
        <w:tabs>
          <w:tab w:val="left" w:pos="5510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485"/>
        <w:gridCol w:w="2520"/>
        <w:gridCol w:w="2566"/>
        <w:gridCol w:w="10413"/>
      </w:tblGrid>
      <w:tr w:rsidR="00C76C40" w:rsidRPr="00B72E61" w:rsidTr="00B72E61">
        <w:trPr>
          <w:tblHeader/>
        </w:trPr>
        <w:tc>
          <w:tcPr>
            <w:tcW w:w="485" w:type="dxa"/>
          </w:tcPr>
          <w:p w:rsidR="00C76C40" w:rsidRPr="00C82903" w:rsidRDefault="00C76C40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76C40" w:rsidRPr="00C82903" w:rsidRDefault="00C76C40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76C40" w:rsidRPr="000132BB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32BB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2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цип/Положение Кодекса корпоративного управления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2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 соблюдении/не соблюдении принципа/положения</w:t>
            </w:r>
          </w:p>
        </w:tc>
        <w:tc>
          <w:tcPr>
            <w:tcW w:w="10413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2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яснения и информация о мероприятиях, выполненных для соблюдения принципа/положения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32B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ительство как акционер Фонда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C76C40" w:rsidRPr="000132BB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На основе Стратегии развития АО «НАК «Казатомпром» разработана </w:t>
            </w:r>
            <w:r w:rsidR="00FF53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тратегия развития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«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 на 2018-2028 годы (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е Совета директоров АО «</w:t>
            </w:r>
            <w:r w:rsidR="00FF53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МЗ» от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9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екабря 2018 года №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5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). </w:t>
            </w:r>
          </w:p>
          <w:p w:rsidR="00C76C40" w:rsidRPr="000132BB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Уставе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пределены его органы и их компетенции: </w:t>
            </w:r>
          </w:p>
          <w:p w:rsidR="001C5D20" w:rsidRPr="000132BB" w:rsidRDefault="00C76C40" w:rsidP="001C5D20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ысший орган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–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ый акционер АО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0132BB" w:rsidRDefault="001C5D20" w:rsidP="001C5D20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ган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правления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0132BB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сполнительный орган –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е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1C5D20" w:rsidRPr="000132BB" w:rsidRDefault="001C5D2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рган, осуществляющий контроль за финансово-хозяйственной деятельностью</w:t>
            </w:r>
            <w:r w:rsidR="00B72E61" w:rsidRPr="00B72E6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</w:t>
            </w:r>
            <w:r w:rsidR="00B72E6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-</w:t>
            </w:r>
            <w:r w:rsidR="00B72E6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лужба внутреннего аудита.</w:t>
            </w:r>
          </w:p>
          <w:p w:rsidR="00C76C40" w:rsidRPr="000132BB" w:rsidRDefault="00C76C40" w:rsidP="004F7702">
            <w:pPr>
              <w:keepNext/>
              <w:keepLines/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зработаны и утверждены </w:t>
            </w:r>
            <w:r w:rsidR="00491E8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ложение 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 Единственном акционере АО «УМЗ» (Общем собрании акционеров) и взаимодействии с ним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491E8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ложение о </w:t>
            </w:r>
            <w:r w:rsidR="001C5D2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491E8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ложение о </w:t>
            </w:r>
            <w:r w:rsidR="00A047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0A12C6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став </w:t>
            </w:r>
            <w:r w:rsidR="00A047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збран </w:t>
            </w:r>
            <w:r w:rsidR="00A047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ем Единственного акционера, владеющего всеми голосующими акциями АО «УМЗ»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(протокол очного заседания </w:t>
            </w:r>
            <w:r w:rsidR="00A047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 АО «НАК «Казатомпром»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 26.06.2019 г. №7/19, протокол 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чного заседания Совета директоров АО «НАК «Казатомпром» от 26.08.2019 г. №8/19,</w:t>
            </w:r>
            <w:r w:rsidR="000A12C6" w:rsidRPr="000132BB">
              <w:rPr>
                <w:lang w:val="ru-RU"/>
              </w:rPr>
              <w:t xml:space="preserve"> 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заочного заседания Совета директоров АО «НАК «Казатомпром» от 24.04.2020 г. №5/20,  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заседания Совета директоров АО «НАК «Казатомпром» от 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01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0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20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. №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1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</w:t>
            </w:r>
            <w:r w:rsidR="000A12C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36322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01308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заочного заседания Совета директоров АО «НАК «Казатомпром» от 04.12.2020 г. №14/20</w:t>
            </w:r>
            <w:r w:rsidR="00017FA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протокол очного заседания Совета директоров АО «НАК «Казатомпром» от 18.02.2021 г. №1/21, протокол очного заседания Совета директоров АО «НАК «Казатомпром» от 24.05.2021 г. №5/21, протокол очного заседания Совета директоров АО «НАК «Казатомпром» от 07.10.2021 г. №12/21</w:t>
            </w:r>
            <w:r w:rsidR="004F74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017FA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18.11.2021 г. №14/21</w:t>
            </w:r>
            <w:r w:rsidR="004F74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протокол очного заседания Совета директоров АО «НАК «Казатомпром» от 27.05.2022 г. №4/22</w:t>
            </w:r>
            <w:r w:rsidR="00C956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</w:t>
            </w:r>
            <w:r w:rsidR="00017FA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роком на </w:t>
            </w:r>
            <w:r w:rsidR="00A047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A047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года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2F7B4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сто</w:t>
            </w:r>
            <w:r w:rsidR="002F7B4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т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з </w:t>
            </w:r>
            <w:r w:rsidR="009D10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7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человек. </w:t>
            </w:r>
          </w:p>
          <w:p w:rsidR="00C76C40" w:rsidRPr="000132BB" w:rsidRDefault="00554A37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став </w:t>
            </w:r>
            <w:r w:rsidR="00A047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та директоров</w:t>
            </w:r>
            <w:r w:rsidR="000A57C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о состоянию на 31 декабря 202</w:t>
            </w:r>
            <w:r w:rsidR="000B3BD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0A57C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ода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дседател</w:t>
            </w:r>
            <w:r w:rsidR="00554A37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ь </w:t>
            </w:r>
            <w:r w:rsidR="00A047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D10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Сарымсаков Д.А.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Главный директор по </w:t>
            </w:r>
            <w:r w:rsidR="00A047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ЯТЦ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;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</w:t>
            </w:r>
            <w:r w:rsidR="00554A37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ы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047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  <w:p w:rsidR="00C76C40" w:rsidRPr="000132BB" w:rsidRDefault="00A047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атырбаев А.А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лавный директор по </w:t>
            </w:r>
            <w:r w:rsidR="004F748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оммерции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:rsidR="00C76C40" w:rsidRPr="000132BB" w:rsidRDefault="000B3BD5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ыспанов А.Т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- директор Департамента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4F748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кономики и планирования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;</w:t>
            </w:r>
          </w:p>
          <w:p w:rsidR="00C76C40" w:rsidRPr="000132BB" w:rsidRDefault="009D10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Аманжолов А.К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–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зависимый директор</w:t>
            </w:r>
            <w:r w:rsidR="00C76C40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052805" w:rsidRPr="000132BB" w:rsidRDefault="000B3BD5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акипова А.С</w:t>
            </w:r>
            <w:r w:rsidR="009D10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независимый директор.</w:t>
            </w:r>
          </w:p>
          <w:p w:rsidR="009D100A" w:rsidRPr="000132BB" w:rsidRDefault="009D100A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имханов А.Т. – независимый директор.</w:t>
            </w:r>
          </w:p>
          <w:p w:rsidR="00052805" w:rsidRPr="000132BB" w:rsidRDefault="00052805" w:rsidP="004F77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ежецкий С.В. – Председатель Правления АО «УМЗ».</w:t>
            </w:r>
          </w:p>
          <w:p w:rsidR="00C76C40" w:rsidRPr="000132BB" w:rsidRDefault="00C76C40" w:rsidP="00E64A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действует Кодекс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орпоративной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тики и комплаенс, утвержденный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шением С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вета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иректоров АО «УМЗ»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 2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 марта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ода № </w:t>
            </w:r>
            <w:r w:rsidR="00052805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333F33" w:rsidRPr="000132BB" w:rsidRDefault="00333F33" w:rsidP="00333F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будсмен АО «УМЗ» </w:t>
            </w:r>
            <w:r w:rsidR="000F21D8"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нцов В</w:t>
            </w:r>
            <w:r w:rsidR="00554A37"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F21D8"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</w:p>
          <w:p w:rsidR="00333F33" w:rsidRPr="000132BB" w:rsidRDefault="00333F33" w:rsidP="00333F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будсмен может переизбираться неограниченное число раз.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32BB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Взаимодействие Фонда и организаций. Роль Фонда как национального управляющего холдинга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спределение чистого дохода в пользу </w:t>
            </w:r>
            <w:r w:rsidR="000B61F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оне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существляется в виде дивидендов на основе дивидендной политики</w:t>
            </w:r>
            <w:r w:rsidR="000D2D0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</w:t>
            </w:r>
            <w:r w:rsidR="00E1304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МЗ</w:t>
            </w:r>
            <w:r w:rsidR="000D2D0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7A7DE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ем Единственного акционера, владеющего всеми голосующими акциями АО «УМЗ» (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токол очного </w:t>
            </w:r>
            <w:r w:rsidR="006A4A5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седания Совета директоров АО «НАК «Казатомпром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от </w:t>
            </w:r>
            <w:r w:rsidR="00E1304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8</w:t>
            </w:r>
            <w:r w:rsidR="006A4A5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ноября 202</w:t>
            </w:r>
            <w:r w:rsidR="00E1304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6A4A5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№</w:t>
            </w:r>
            <w:r w:rsidR="006A4A5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</w:t>
            </w:r>
            <w:r w:rsidR="00E1304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</w:t>
            </w:r>
            <w:r w:rsidR="006A4A5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/20</w:t>
            </w:r>
            <w:r w:rsidR="007A7DE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годно </w:t>
            </w:r>
            <w:r w:rsidR="000B61F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ассматривает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тчет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 реализации Стратегии развития,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тверждает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окументы по плану финансово-хозяйственной деятельности и плану развития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Ключевые показатели деятельности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членов Правления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квартально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ассматривает: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по управлению рисками;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чет СЕО (Исполнительного органа) 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 финансово-хозяйственной и производственной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еятельности, включающий в себя: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б основных финансовых результатах деятельности (исполнение бюджета);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состоянии производственной безопасности;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чет о 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делках, в совершении которых обществом имеется заинтересованность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реализации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лана инвестиций и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нвестиционных проект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х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0132BB" w:rsidRDefault="00C76C40" w:rsidP="00E64A94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trike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рпоративного секретаря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 реализаци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нее принятых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ешений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2E44E9" w:rsidRPr="000132BB" w:rsidRDefault="002E44E9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</w:t>
            </w:r>
            <w:r w:rsidR="004630E4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 вопросам социальной стабильности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годно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существляет оценку исполнения КПД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сполнительного органа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 сравнению с утвержденным КПД. Данная оценка влияет на вознаграждение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сполнительного органа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0132BB" w:rsidRDefault="00C76C40" w:rsidP="00E64A94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ы положения о 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ом акционере АО «УМЗ» (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бщем собрании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онеров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 и взаимодействии с ним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 </w:t>
            </w:r>
            <w:r w:rsidR="006F16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32B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Устойчивое развитие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D64898" w:rsidRPr="000132BB" w:rsidRDefault="00D64898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ешением Совета директоров АО «УМЗ» (Протокол СД </w:t>
            </w:r>
            <w:r w:rsidR="00F13CE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 29.12.2017 года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№17) утверждена Карта стейкхолдеров АО «УМЗ». Карта стейкхолдеров АО «УМЗ» предназначена для выстраивания конструктивных отношений как с внешними, так и с внутренними заинтересованными сторонами, оказывающих значительное влияние на устойчивое развитие общества. Эффективная система взаимодействия с заинтересованными сторонами обеспечивает необходимые условия для создания долгосрочной стоимости, достижения стратегических целей и формирования положительной репутаци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общества.</w:t>
            </w:r>
          </w:p>
          <w:p w:rsidR="00C76C40" w:rsidRPr="000132BB" w:rsidRDefault="001012CB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ом директоров АО УМЗ» (протокол заочного заседания Совета директоров </w:t>
            </w:r>
            <w:r w:rsidR="00D648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АО «УМЗ»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13 августа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20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года №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1)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а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грамма устойчивого развития </w:t>
            </w:r>
            <w:r w:rsidR="00D648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            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 на 2020-2022 годы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582ADE" w:rsidRPr="000132BB" w:rsidRDefault="001012CB" w:rsidP="001012C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Совет</w:t>
            </w:r>
            <w:r w:rsidR="009D100A"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ом</w:t>
            </w:r>
            <w:r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 директоров АО «УМЗ» </w:t>
            </w:r>
            <w:r w:rsidR="00FF53CE"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ежегодно рассматриваются </w:t>
            </w:r>
            <w:r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Отчет</w:t>
            </w:r>
            <w:r w:rsidR="00FF53CE"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 о реализации «Программы устойчивого развития АО «УМЗ»</w:t>
            </w:r>
            <w:r w:rsidR="0050600C"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B71309"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на 2020-2022 годы»</w:t>
            </w:r>
            <w:r w:rsidRPr="000132B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0132BB" w:rsidRDefault="0002366C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 директоров АО «УМЗ»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водит заседания, в том числе, по вопросам: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жегодно об одобрении Отчета о реализации 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тратегии</w:t>
            </w:r>
            <w:r w:rsidR="002F7B4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азвития 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жеквартально о рассмотрении:</w:t>
            </w:r>
          </w:p>
          <w:p w:rsidR="0002366C" w:rsidRPr="000132BB" w:rsidRDefault="0002366C" w:rsidP="0002366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по управлению рисками;</w:t>
            </w:r>
          </w:p>
          <w:p w:rsidR="005B009B" w:rsidRPr="000132BB" w:rsidRDefault="005B009B" w:rsidP="005B009B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СЕО (Исполнительного органа) о финансово-хозяйственной и производственной деятельности, включающий в себя:</w:t>
            </w:r>
          </w:p>
          <w:p w:rsidR="005B009B" w:rsidRPr="000132BB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б основных финансовых результатах деятельности (исполнение бюджета);</w:t>
            </w:r>
          </w:p>
          <w:p w:rsidR="005B009B" w:rsidRPr="000132BB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состоянии производственной безопасности;</w:t>
            </w:r>
          </w:p>
          <w:p w:rsidR="005B009B" w:rsidRPr="000132BB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сделках, в совершении которых обществом имеется заинтересованность;</w:t>
            </w:r>
          </w:p>
          <w:p w:rsidR="005B009B" w:rsidRPr="000132BB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о реализации плана инвестиций и инвестиционных проектах;</w:t>
            </w:r>
          </w:p>
          <w:p w:rsidR="005B009B" w:rsidRPr="000132BB" w:rsidRDefault="005B009B" w:rsidP="005B009B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Корпоративного секретаря о реализации ранее принятых Советом директоров решений;</w:t>
            </w:r>
          </w:p>
          <w:p w:rsidR="00C76C40" w:rsidRPr="000132BB" w:rsidRDefault="005B009B" w:rsidP="005B009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тчет по вопросам социальной стабильности.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132BB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рава акционеров (участников) и справедливое отношение к акционерам (участникам)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50600C" w:rsidRPr="000132BB" w:rsidRDefault="00C901FD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Акционеры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лучают информацию о деятельности </w:t>
            </w:r>
            <w:r w:rsidR="00327F5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средством интернет-ресурса </w:t>
            </w:r>
            <w:r w:rsidR="00327F5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,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НАК «Казатомпром», участ</w:t>
            </w:r>
            <w:r w:rsidR="00327F5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вует в управлении АО «УМЗ» посредством реализаций функций Единственного акционера, а также через Совет директоров АО «УМЗ» в порядке, определенном законодательством Республики Казахстан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Уставом</w:t>
            </w:r>
            <w:r w:rsidR="00710F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а также Положением о Единственном акционере АО «УМЗ»</w:t>
            </w:r>
            <w:r w:rsidR="00327F5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Общ</w:t>
            </w:r>
            <w:r w:rsidR="00710F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м собрани</w:t>
            </w:r>
            <w:r w:rsidR="00710F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</w:t>
            </w:r>
            <w:r w:rsidR="0050600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кционеров) и взаимодействии с ним. </w:t>
            </w:r>
            <w:r w:rsidR="00327F5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  <w:p w:rsidR="00C76C40" w:rsidRPr="000132BB" w:rsidRDefault="00C76C40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0D2D0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определен прозрачный механизм определения размера и выплаты дивидендов (Дивидендная </w:t>
            </w:r>
            <w:r w:rsidR="007A7DE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литика АО «УМЗ», утвержденная 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</w:t>
            </w:r>
            <w:r w:rsidR="007A7DE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шением 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ого акционера, владеющего всеми голосующими акциями АО «УМЗ» (</w:t>
            </w:r>
            <w:r w:rsidR="007A7DE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18 ноября 2021 года №14/20.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.</w:t>
            </w:r>
          </w:p>
          <w:p w:rsidR="00C76C40" w:rsidRPr="000132BB" w:rsidRDefault="00123FD6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кционер</w:t>
            </w:r>
            <w:r w:rsidR="000258C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лучают дивиденды в размерах и сроки, определенные решением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динственного акционера, владеющего всеми голосующими акциями АО «УМЗ»,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на основе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законодательства Республики Казахстан,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ивидендной политики</w:t>
            </w:r>
            <w:r w:rsidR="00710F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НАК «Казатомпром» по отношению к дочерним организациям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Устава АО «УМЗ»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2C65C1" w:rsidRPr="000132BB" w:rsidRDefault="002C65C1" w:rsidP="004F7702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читывая, что в АО «УМЗ» все </w:t>
            </w:r>
            <w:r w:rsidR="0025479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стые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голосующие акции принадлежат АО «НАК «Казатомпром» - Единственному акционеру, Общие собрания акционеров не проводятся, за исключением случая, предусмотренного пунктом </w:t>
            </w:r>
            <w:r w:rsidR="0025479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47 Устава АО «УМЗ» и пунктом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4.1. положения о Единственном акционере АО «УМЗ» (Общим собранием акционеров) и взаимодействии с ним. Решения по вопросам, отнесенным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Законом Республики Казахстан «Об акционерных обществах» и Уставом АО «УМЗ» к компетенции Общего собрания акционеров, принимаются </w:t>
            </w:r>
            <w:r w:rsidR="0025479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инственным акционером АО</w:t>
            </w:r>
            <w:r w:rsidR="00DF572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единолично и подлежат оформлению в письменном виде при условии, что эти решения не ущемляют и не ограничивают права, удостоверенные привилегированными акциями.</w:t>
            </w:r>
          </w:p>
          <w:p w:rsidR="00DF5725" w:rsidRPr="000132BB" w:rsidRDefault="00DF5725" w:rsidP="00DF572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ешения по вопросам, отнесенным Законом Республики Казахстан «Об акционерных обществах» и Уставом АО «УМЗ»</w:t>
            </w:r>
            <w:r w:rsidRPr="000132BB">
              <w:rPr>
                <w:lang w:val="ru-RU"/>
              </w:rPr>
              <w:t xml:space="preserve">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 компетенции Общего собрания акционеров, принимаются органом АО «НАК «Казатомпром», обладающим правом на принятия таких решений в соответствии с законодательством Республики Казахстан и Уставом АО «НАК «Казатомпром».</w:t>
            </w:r>
          </w:p>
          <w:p w:rsidR="00754D7D" w:rsidRPr="000132BB" w:rsidRDefault="00DF5725" w:rsidP="0025479D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рядок подготовки и вынесения вопросов на рассмотрение Единственного акционера АО «УМЗ» (Общего собрания акционеров) определяются Законом Республики Казахстан «Об акционерных обществах», Уставом АО «УМЗ» и Уставом АО «НАК «Казатомпром».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520" w:type="dxa"/>
          </w:tcPr>
          <w:p w:rsidR="00C76C40" w:rsidRPr="000132BB" w:rsidRDefault="00C76C40" w:rsidP="0026351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bookmarkStart w:id="1" w:name="_Toc414371708"/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Эффективность </w:t>
            </w:r>
            <w:r w:rsidR="0026351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Исполнительного органа</w:t>
            </w:r>
            <w:bookmarkEnd w:id="1"/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BE37A9" w:rsidRPr="000132BB" w:rsidRDefault="00427063" w:rsidP="00BE37A9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став Совета директоров избран решением Единственного акционера, владеющего всеми голосующими акциями АО «УМЗ» (протокол очного заседания  Совета директоров АО «НАК «Казатомпром» от 26.06.2019 г. №7/19, протокол заочного заседания  Совета директоров АО «НАК «Казатомпром» от 26.08.2019 г. №8/19, протокол заочного заседания  Совета директоров АО «НАК «Казатомпром» от 24.04.2020 г. №5/20,  протокол очного заседания  Совета директоров АО «НАК «Казатомпром» от 01.10.2020 г. №11/20, </w:t>
            </w:r>
            <w:r w:rsidR="0001308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заочного заседания  Совета директоров АО «НАК «Казатомпром» от 04.12.2020 г. №14/20,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0807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18.02.2021 г. №1/21, протокол очного заседания Совета директоров АО «НАК «Казатомпром» от 24.05.2021 г. №5/21, протокол очного заседания Совета директоров АО «НАК «Казатомпром» от 07.10.2021 г. №12/21 и протокол очного заседания Совета директоров АО «НАК «Казатомпром» от 18.11.2021 г. №14/21</w:t>
            </w:r>
            <w:r w:rsidR="004F74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</w:t>
            </w:r>
            <w:r w:rsidR="004F748A" w:rsidRPr="000132BB">
              <w:rPr>
                <w:lang w:val="ru-RU"/>
              </w:rPr>
              <w:t xml:space="preserve"> </w:t>
            </w:r>
            <w:r w:rsidR="004F748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27.05.2022 г. №4/22)</w:t>
            </w:r>
            <w:r w:rsidR="000807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BE37A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роком на 3 года и состоит из </w:t>
            </w:r>
            <w:r w:rsidR="003C28FB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7</w:t>
            </w:r>
            <w:r w:rsidR="00BE37A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человек. </w:t>
            </w:r>
          </w:p>
          <w:p w:rsidR="00BE37A9" w:rsidRPr="000132BB" w:rsidRDefault="00BE37A9" w:rsidP="00BE37A9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став Совета директоров</w:t>
            </w:r>
            <w:r w:rsidR="000A57C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 состоянию на 31 декабря 202</w:t>
            </w:r>
            <w:r w:rsidR="00467D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2 </w:t>
            </w:r>
            <w:r w:rsidR="000A57C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года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:</w:t>
            </w:r>
          </w:p>
          <w:p w:rsidR="009D100A" w:rsidRPr="000132BB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едседатель Совета директоров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Сарымсаков Д.А.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– Главный директор по ЯТЦ АО «НАК «Казатомпром»;</w:t>
            </w:r>
          </w:p>
          <w:p w:rsidR="009D100A" w:rsidRPr="000132BB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ы Совета директоров:</w:t>
            </w:r>
          </w:p>
          <w:p w:rsidR="009D100A" w:rsidRPr="000132BB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атырбаев А.А. Главный директор по </w:t>
            </w:r>
            <w:r w:rsidR="004F748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мерции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АО «НАК «Казатомпром»;</w:t>
            </w:r>
          </w:p>
          <w:p w:rsidR="009D100A" w:rsidRPr="000132BB" w:rsidRDefault="000B3BD5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ыспанов А.А</w:t>
            </w:r>
            <w:r w:rsidR="009D10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- директор Департамента </w:t>
            </w:r>
            <w:r w:rsidR="004F748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кономики и планирования </w:t>
            </w:r>
            <w:r w:rsidR="009D10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НАК «Казатомпром»;</w:t>
            </w:r>
          </w:p>
          <w:p w:rsidR="009D100A" w:rsidRPr="000132BB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манжолов А.К. – независимый директор.</w:t>
            </w:r>
          </w:p>
          <w:p w:rsidR="009D100A" w:rsidRPr="000132BB" w:rsidRDefault="000B3BD5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акипова А.С</w:t>
            </w:r>
            <w:r w:rsidR="009D10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 – независимый директор.</w:t>
            </w:r>
          </w:p>
          <w:p w:rsidR="009D100A" w:rsidRPr="000132BB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имханов А.Т. – независимый директор.</w:t>
            </w:r>
          </w:p>
          <w:p w:rsidR="009D100A" w:rsidRPr="000132BB" w:rsidRDefault="009D100A" w:rsidP="009D1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ежецкий С.В. – Председатель Правления АО «УМЗ».</w:t>
            </w:r>
          </w:p>
          <w:p w:rsidR="00C76C40" w:rsidRPr="000132BB" w:rsidRDefault="00C76C40" w:rsidP="00BE37A9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427063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облюдается баланс навыков, опыта и знаний, обеспечивающий принятие независимых, объективных и эффективных решений в интересах </w:t>
            </w:r>
            <w:r w:rsidR="0018658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с учетом справедливого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отношения к</w:t>
            </w:r>
            <w:r w:rsidR="0018658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кционерам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принципов устойчивого развития.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став </w:t>
            </w:r>
            <w:r w:rsidR="0018658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а директоров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знообразен по опыту и личностным характеристикам.</w:t>
            </w:r>
          </w:p>
          <w:p w:rsidR="00C76C40" w:rsidRPr="000132BB" w:rsidRDefault="0018658F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в том числе, утверждены:</w:t>
            </w:r>
          </w:p>
          <w:p w:rsidR="00145213" w:rsidRPr="000132BB" w:rsidRDefault="00145213" w:rsidP="00145213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а введения в должность вновь избранных членов Совета директоров АО «УМЗ» (протокол СД от 08 декабря 2017 года № 14);</w:t>
            </w:r>
          </w:p>
          <w:p w:rsidR="00964C7A" w:rsidRPr="000132BB" w:rsidRDefault="00964C7A" w:rsidP="00964C7A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а оценки работы Совета директоров, комитетов Совета директоров и каждого члена Совета директоров АО «УМЗ» (протокол СД от 08 декабря 2017 года № 14);</w:t>
            </w:r>
          </w:p>
          <w:p w:rsidR="00964C7A" w:rsidRPr="000132BB" w:rsidRDefault="00964C7A" w:rsidP="00964C7A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а по повышению квалификации членов Совета директоров АО «УМЗ» и привлечению внешних экспертов Советом директоров АО «УМЗ»</w:t>
            </w:r>
            <w:r w:rsidRPr="000132BB">
              <w:rPr>
                <w:lang w:val="ru-RU"/>
              </w:rPr>
              <w:t xml:space="preserve">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протокол СД от 08 декабря 2017 года № 14);</w:t>
            </w:r>
          </w:p>
          <w:p w:rsidR="00145213" w:rsidRPr="000132BB" w:rsidRDefault="00145213" w:rsidP="00145213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олитика по урегулированию корпоративных конфликтов и конфликт</w:t>
            </w:r>
            <w:r w:rsidR="00C901F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нтересов в АО «УМЗ» (проток</w:t>
            </w:r>
            <w:r w:rsidR="00964C7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л СД от 30 июня 2020 года № 8)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Функции Председателя </w:t>
            </w:r>
            <w:r w:rsidR="00C00E8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</w:t>
            </w:r>
            <w:r w:rsidR="00C00E8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едседателя Правления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(Исполнительный орган) разграничены и закреплены в Уставе </w:t>
            </w:r>
            <w:r w:rsidR="0001308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Положениях о </w:t>
            </w:r>
            <w:r w:rsidR="0001308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е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</w:t>
            </w:r>
            <w:r w:rsidR="0001308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  <w:p w:rsidR="00C76C40" w:rsidRPr="000132BB" w:rsidRDefault="00817053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В соответствии с решением Единственного акционера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владеющего всеми голосующими акциями АО «УМЗ»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протокол заочного заседания Совета директоров АО «НАК «Казатомпром» от 04.12.2020 №14/20,</w:t>
            </w:r>
            <w:r w:rsidRPr="000132BB">
              <w:rPr>
                <w:lang w:val="ru-RU"/>
              </w:rPr>
              <w:t xml:space="preserve">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18.02.2021 №1/21</w:t>
            </w:r>
            <w:r w:rsidR="0046700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6A4D1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очного заседания Совета директоров АО «НАК «Казатомпром» от 24.11.2022 №13/22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) </w:t>
            </w:r>
            <w:r w:rsidR="00C901F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каждому Н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зависим</w:t>
            </w:r>
            <w:r w:rsidR="00C901F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у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</w:t>
            </w:r>
            <w:r w:rsidR="00C901F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овета </w:t>
            </w:r>
            <w:r w:rsidR="0001308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директоров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АО «УМЗ» определены фиксированные вознаграждения в размере </w:t>
            </w:r>
            <w:r w:rsidR="006A4D1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2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500 000 </w:t>
            </w:r>
            <w:r w:rsidR="00DE765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</w:t>
            </w:r>
            <w:r w:rsidR="006A4D1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ва</w:t>
            </w:r>
            <w:r w:rsidR="00DE765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миллион</w:t>
            </w:r>
            <w:r w:rsidR="006A4D17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="00DE765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ятьсот тысяч) тенге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год, </w:t>
            </w:r>
            <w:r w:rsidR="00DE765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дополнительное вознаграждение в размере 20 000 (двадцать тысяч) тенге за каждое участие Независимого директора в очных заседаниях комитетов Совета директоров АО «УМЗ».</w:t>
            </w:r>
          </w:p>
          <w:p w:rsidR="00967B4C" w:rsidRPr="000132BB" w:rsidRDefault="00967B4C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В АО «УМЗ» действу</w:t>
            </w:r>
            <w:r w:rsidR="00487605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ю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т Правила выплаты вознаграждения и компенсации расходов независимых директоров – членов Совета директоров АО «УМЗ» (протокол очного заседания Совета директоров АО «НАК «Казатомпром» от 18.02.2021 №1/21). 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Заседания </w:t>
            </w:r>
            <w:r w:rsidR="00CA1E2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роводятся в соответствии с Планом работы </w:t>
            </w:r>
            <w:r w:rsidR="00CA1E2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A1E2C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а также при возникновении соответствующей необходимости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ведение заседаний </w:t>
            </w:r>
            <w:r w:rsidR="00043A9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существляется посредством очной и заочной форм голосования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ассмотрение и принятие решений по вопросам важного и стратегического характера осуществляется на заседаниях </w:t>
            </w:r>
            <w:r w:rsidR="00043A9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 очной формой голосования.</w:t>
            </w:r>
          </w:p>
          <w:p w:rsidR="00C76C40" w:rsidRPr="000132BB" w:rsidRDefault="00043A92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 директоров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ценивается на ежегодной основе в рамках Диагностики корпоративного управления дочерних/зависимых предприятий, проводимой Департаментом корпоративного управления АО «НАК «Казатомпром»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о результатам данной диагностики, в </w:t>
            </w:r>
            <w:r w:rsidR="000C691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поступают рекомендации, которые отражаются в Плане мероприятий по совершенствованию системы корпоративного управления, утверждаемом </w:t>
            </w:r>
            <w:r w:rsidR="000C691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ом </w:t>
            </w:r>
            <w:r w:rsidR="000C691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зданы </w:t>
            </w:r>
            <w:r w:rsidR="00FA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действуют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ледующие комитеты Совета директоров АО «УМЗ» (Протокол СД от 13.08.2020 г. №11):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) комитет по стратегическому планированию и инвестициям;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) комитет по назначениям и вознаграждениям;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) комитет по аудиту;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) комитет по производственной безопасности.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Также Советом директоров АО «УМЗ» утверждены положения о следующих комитетах: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) Положение о комитете по стратегическому планированию и инвестициям</w:t>
            </w:r>
            <w:r w:rsidR="00F463E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) Положение о комитете по назначениям и вознаграждениям</w:t>
            </w:r>
            <w:r w:rsidR="00F463E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) Положение о комитете по аудиту</w:t>
            </w:r>
            <w:r w:rsidR="00F463E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031AD0" w:rsidRPr="000132BB" w:rsidRDefault="00031AD0" w:rsidP="00031AD0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) Положение о комитете по производственной безопасности</w:t>
            </w:r>
            <w:r w:rsidR="00F463E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FA44E9" w:rsidRPr="000132BB" w:rsidRDefault="00FA44E9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став Комитетов Совета директоров по состоянию на 31 декабря 2022 года (протокол очного заседания Совета директоров АО «УМЗ» от 31.08.2022 г. №14):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1) Комитет по стратегическому планированию и инвестициям: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="00FA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имханов Абзал Тулепбергенович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ый директор АО «УМЗ», – Председатель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- Аманжолов Алмаз Канатбекович, независимый директор АО «УМЗ», – член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- Батырбаев Аскар Алинович, член Совета директоров АО «УМЗ», – член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) Комитет по назначениям и вознаграждениям: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="00FA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Жакпиова Асем Серикановна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ый директор АО «УМЗ», – Председатель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="00FA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имханов Абзал Тулепбергенович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ый директор АО «УМЗ», – член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- </w:t>
            </w:r>
            <w:r w:rsidR="00FA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ыспанов Алмас Абдигалиевич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член Совета директоров АО «УМЗ» – член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3) Комитет по аудиту: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- Аманжолов Алмаз Канатбекович, независимый директор АО «УМЗ», – Председатель комитета;</w:t>
            </w:r>
          </w:p>
          <w:p w:rsidR="001445CE" w:rsidRPr="000132BB" w:rsidRDefault="00FA44E9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Жакипова Асем Серикановна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ый директор АО «УМЗ», – член комитета;</w:t>
            </w:r>
          </w:p>
          <w:p w:rsidR="001445CE" w:rsidRPr="000132BB" w:rsidRDefault="00FA44E9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имханов Абзал Тулепбергенович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ый директор АО «УМЗ», – член комитета.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4) Комитет по производственной безопасности:</w:t>
            </w:r>
          </w:p>
          <w:p w:rsidR="001445CE" w:rsidRPr="000132BB" w:rsidRDefault="00FA44E9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манжолов Алмаз Канатбекович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</w:t>
            </w:r>
            <w:r w:rsidR="00EE60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Председател</w:t>
            </w:r>
            <w:r w:rsidR="00EE60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ь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комитета;</w:t>
            </w:r>
          </w:p>
          <w:p w:rsidR="001445CE" w:rsidRPr="000132BB" w:rsidRDefault="00FA44E9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Жакипова Асем Серикановна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независим</w:t>
            </w:r>
            <w:r w:rsidR="00EE60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ый</w:t>
            </w:r>
            <w:r w:rsidR="001445C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директор АО «УМЗ», – член комитета;</w:t>
            </w:r>
          </w:p>
          <w:p w:rsidR="001445CE" w:rsidRPr="000132BB" w:rsidRDefault="001445CE" w:rsidP="001445CE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Бежецк</w:t>
            </w:r>
            <w:r w:rsidR="00EE60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ий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Серге</w:t>
            </w:r>
            <w:r w:rsidR="00EE609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й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ладимирович, член Совета директоров АО «УМЗ», – член комитета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BB31B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назначен корпоративный секретарь (протокол </w:t>
            </w:r>
            <w:r w:rsidR="00BB31B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Д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 </w:t>
            </w:r>
            <w:r w:rsidR="009B40A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3C28FB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4 мая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0</w:t>
            </w:r>
            <w:r w:rsidR="003C28FB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21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 №</w:t>
            </w:r>
            <w:r w:rsidR="003C28FB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6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), который осуществляет свою деятельность на основании Положения о корпоративном секретаре</w:t>
            </w:r>
            <w:r w:rsidR="00F463E5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4F7702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гласно положению о 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и 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(протокол 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Д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 1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7 февраля 2020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года №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2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), 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авление является коллегиальным и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полнительны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м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рган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м Общества, который создается для осуществления руководства текущей деятельностью Общества.</w:t>
            </w:r>
          </w:p>
          <w:p w:rsidR="00C76C40" w:rsidRPr="000132BB" w:rsidRDefault="004F7702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Правление возглавляет Председатель. Председатель Правления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дотчетен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динственному акционеру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у директоров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обеспечивает соответствие деятельност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утвержденным стратегии и планам развития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а также решениям, принятым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динственным акционером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и несет ответственность за их реализацию и выполнение.</w:t>
            </w:r>
          </w:p>
          <w:p w:rsidR="003944D0" w:rsidRPr="000132BB" w:rsidRDefault="003944D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овет директоров избирает Председателя 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авления 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членов Правления, определяет сроки полно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мочий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размер должностного оклада, условия оплаты их труда. </w:t>
            </w:r>
          </w:p>
          <w:p w:rsidR="00C76C40" w:rsidRPr="000132BB" w:rsidRDefault="004F7702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едседатель Правления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члены Правления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цениваются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сновным критерием оценки является достижение поставленных КПД.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Мотивационные КПД 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едседателя Правления и членов Правления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утверждаются </w:t>
            </w:r>
            <w:r w:rsidR="004F7702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рисками, Внутренний контроль и аудит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8C5962" w:rsidRPr="000132BB" w:rsidRDefault="008C5962" w:rsidP="008C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ля систематической независимой оценки надежности и эффективности системы управления рисками и </w:t>
            </w:r>
            <w:r w:rsidR="009D100A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нутреннего контроля,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практик</w:t>
            </w:r>
            <w:r w:rsidR="00C012D3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рпоративного управления в </w:t>
            </w:r>
            <w:r w:rsidR="00B66BEE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О «УМЗ» действует Служба внутреннего аудита АО «УМЗ».</w:t>
            </w:r>
          </w:p>
          <w:p w:rsidR="008C5962" w:rsidRPr="000132BB" w:rsidRDefault="00F463E5" w:rsidP="008C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ководителем</w:t>
            </w:r>
            <w:r w:rsidR="008C5962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BD697E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лужба внутреннего аудита АО «УМЗ»</w:t>
            </w:r>
            <w:r w:rsidR="008C5962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является Сатанов Мурат Манасович, назначен решением Совета директоров АО «УМЗ» (</w:t>
            </w:r>
            <w:r w:rsidR="0001537E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токол СД</w:t>
            </w:r>
            <w:r w:rsidR="008C5962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т 13 августа 2020 года</w:t>
            </w:r>
            <w:r w:rsidR="00F33E5C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C5962" w:rsidRPr="000132B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№11).</w:t>
            </w:r>
          </w:p>
          <w:p w:rsidR="008C5962" w:rsidRPr="000132BB" w:rsidRDefault="008C5962" w:rsidP="008C596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Решением Совета директоров АО «УМЗ» </w:t>
            </w:r>
            <w:r w:rsidR="0001537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(</w:t>
            </w:r>
            <w:r w:rsidR="003C28FB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ротокол СД от 24 мая 2021 года №6)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офицером по рискам и комплаенс АО «УМЗ» </w:t>
            </w:r>
            <w:r w:rsidR="009D10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назначена Михайлова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М.В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color w:val="FF0000"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фицер по рискам и комплаенс, ответственны</w:t>
            </w:r>
            <w:r w:rsidR="0001537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й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за организацию </w:t>
            </w:r>
            <w:r w:rsidR="0030520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функционирования системы комплаенс-рисков и проведение независимой, профессиональной оценки эффективности мероприятий системы управления рисками и системы внутреннего контроля, включая соблюдение обязательных регуляторных требований по вопросам противодействия коррупции Республики Казахстан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сполнительный орган обеспечивает поддержание функционирования эффективной системы управления рисками и внутреннего контроля, в том числе, путем реализации и обеспечения соблюдения положений Политики по системе управления рисками </w:t>
            </w:r>
            <w:r w:rsidR="00E2380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, предоставления на рассмотрение и утверждение </w:t>
            </w:r>
            <w:r w:rsidR="00C13AC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у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тчетов об управлении рисками на ежеквартальной основе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цесс управления рисками основывается на взаимодействии с ключевыми бизнес-процессами </w:t>
            </w:r>
            <w:r w:rsidR="00E2380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такими как: стратегическо</w:t>
            </w:r>
            <w:r w:rsidR="002F7B4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е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планировани</w:t>
            </w:r>
            <w:r w:rsidR="002F7B41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, операционная деятельность, инвестиционная деятельность, кредитная деятельность, бюджетирование, мотивация персонала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E2380F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</w:t>
            </w:r>
            <w:r w:rsidR="00C3706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ом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аются качественные и количественные риск-аппетиты, регистр и карта рисков. В рамках регистра рисков предусмотрены уровни толерантности в отношении ключевых рисков.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тчет по рискам выносятся на заседания </w:t>
            </w:r>
            <w:r w:rsidR="00C3706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один раз в квартал.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се ключевые вопросы по рискам, выносимые на рассмотрение и </w:t>
            </w:r>
            <w:r w:rsidR="009D100A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утверждение Совета директоров,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ротоколируются соответствующим образом.</w:t>
            </w:r>
          </w:p>
          <w:p w:rsidR="00C76C40" w:rsidRPr="000132BB" w:rsidRDefault="00C76C40" w:rsidP="009D7BF6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лучае наличия конфликта интересов, каждый работник </w:t>
            </w:r>
            <w:r w:rsidR="00C3706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праве сообщить данную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информацию в соответствии с Политикой </w:t>
            </w:r>
            <w:r w:rsidR="00C3706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 противодействию коррупции и мошенничеству, а также с Кодексом </w:t>
            </w:r>
            <w:r w:rsidR="00C3706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корпоративной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этики и комплаенс </w:t>
            </w:r>
            <w:r w:rsidR="00C37068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.</w:t>
            </w:r>
          </w:p>
        </w:tc>
      </w:tr>
      <w:tr w:rsidR="00C76C40" w:rsidRPr="00B72E61" w:rsidTr="00B72E61">
        <w:tc>
          <w:tcPr>
            <w:tcW w:w="485" w:type="dxa"/>
          </w:tcPr>
          <w:p w:rsidR="00C76C40" w:rsidRPr="000132BB" w:rsidRDefault="00C82903" w:rsidP="004F7702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520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4"/>
                <w:szCs w:val="22"/>
                <w:lang w:val="ru-RU"/>
              </w:rPr>
              <w:t xml:space="preserve">Прозрачность </w:t>
            </w:r>
          </w:p>
        </w:tc>
        <w:tc>
          <w:tcPr>
            <w:tcW w:w="2566" w:type="dxa"/>
          </w:tcPr>
          <w:p w:rsidR="00C76C40" w:rsidRPr="000132BB" w:rsidRDefault="00C76C40" w:rsidP="004F770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блюдается</w:t>
            </w:r>
          </w:p>
        </w:tc>
        <w:tc>
          <w:tcPr>
            <w:tcW w:w="10413" w:type="dxa"/>
          </w:tcPr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1F112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действует Информационная политика </w:t>
            </w:r>
            <w:r w:rsidR="001F112D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, в том числе, регламентирующая раскрытие информации. 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утвержден Перечень документов и сведений, составляющих конфиденциальную информацию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Кроме того, каждый работник подписывает Обязательство о неразглашении сведений, составляющих конфиденциальную информацию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Офицер по рискам и комплаенс</w:t>
            </w:r>
            <w:r w:rsidR="002E44E9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ведет учет и мониторинг лиц, имеющих доступ к инсайдерской информации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  <w:p w:rsidR="00F74AD6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Раскрытие информации в СМИ и размещени</w:t>
            </w:r>
            <w:r w:rsidR="00B72E61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е информации на интернет-ресурсе</w:t>
            </w:r>
            <w:r w:rsidR="00B66BE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регламентировано Информационной политикой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, утвержденной протоколом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за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очного заседания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Совета директоров 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03 мая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2019 года №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8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Структурные подразделения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»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подготавливают информацию по соответствующим направлениям для интегрированного годового отчета АО «НАК «Казатомпром». </w:t>
            </w:r>
          </w:p>
          <w:p w:rsidR="00C76C40" w:rsidRPr="000132BB" w:rsidRDefault="00F74AD6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 обеспечивает проведение аудита годовой финансовой отчетности в соответствии с законодательством Республики Казахстан и внутренними документами</w:t>
            </w:r>
            <w:r w:rsidR="00B66BEE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НАК «Казатомпром». Ежегодный аудит финансовой отчетности проводится посредством привлечения независимого аудитора.</w:t>
            </w:r>
          </w:p>
          <w:p w:rsidR="00C76C40" w:rsidRPr="000132BB" w:rsidRDefault="00C76C40" w:rsidP="004F7702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Процедура выбора аудиторской организации осуществляется в соответствии с Правилами по выбору аудиторской организации для АО «Самрук-Қазына» и организаций, более пятидесяти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Правления АО «Самрук- Қазына» от 27 декабря 2016 года. </w:t>
            </w:r>
          </w:p>
          <w:p w:rsidR="00C76C40" w:rsidRPr="000132BB" w:rsidRDefault="00B66BEE" w:rsidP="004F7702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соответствии с Решением Единственного акционера, владеющего всеми голосующими акциями АО «УМЗ», ТОО «ПрайсуотерхаусКуперс» определено 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в качестве аудиторской организации для проведения аудита годовой финансовой отчетности 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="00C76C40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 на 2020-2022 годы.</w:t>
            </w:r>
          </w:p>
          <w:p w:rsidR="00C76C40" w:rsidRPr="00C82903" w:rsidRDefault="00C76C40" w:rsidP="00F74AD6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</w:pP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Интернет-ресурс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 xml:space="preserve">» раскрывает информацию, необходимую заинтересованным лицам для понимания деятельности </w:t>
            </w:r>
            <w:r w:rsidR="00F74AD6"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АО «УМЗ</w:t>
            </w:r>
            <w:r w:rsidRPr="000132BB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».</w:t>
            </w:r>
          </w:p>
        </w:tc>
      </w:tr>
    </w:tbl>
    <w:p w:rsidR="00C76C40" w:rsidRDefault="00C76C40">
      <w:pPr>
        <w:rPr>
          <w:lang w:val="ru-RU"/>
        </w:rPr>
      </w:pPr>
    </w:p>
    <w:p w:rsidR="00ED38B7" w:rsidRDefault="00ED38B7" w:rsidP="00ED38B7">
      <w:pPr>
        <w:rPr>
          <w:lang w:val="ru-RU"/>
        </w:rPr>
      </w:pPr>
    </w:p>
    <w:sectPr w:rsidR="00ED38B7" w:rsidSect="00B72E61">
      <w:headerReference w:type="default" r:id="rId9"/>
      <w:pgSz w:w="16838" w:h="11906" w:orient="landscape" w:code="9"/>
      <w:pgMar w:top="1134" w:right="567" w:bottom="567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CE" w:rsidRDefault="006A14CE" w:rsidP="00EF6094">
      <w:pPr>
        <w:spacing w:after="0" w:line="240" w:lineRule="auto"/>
      </w:pPr>
      <w:r>
        <w:separator/>
      </w:r>
    </w:p>
  </w:endnote>
  <w:endnote w:type="continuationSeparator" w:id="0">
    <w:p w:rsidR="006A14CE" w:rsidRDefault="006A14CE" w:rsidP="00EF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CE" w:rsidRDefault="006A14CE" w:rsidP="00EF6094">
      <w:pPr>
        <w:spacing w:after="0" w:line="240" w:lineRule="auto"/>
      </w:pPr>
      <w:r>
        <w:separator/>
      </w:r>
    </w:p>
  </w:footnote>
  <w:footnote w:type="continuationSeparator" w:id="0">
    <w:p w:rsidR="006A14CE" w:rsidRDefault="006A14CE" w:rsidP="00EF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748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702" w:rsidRPr="00EF6094" w:rsidRDefault="004F7702">
        <w:pPr>
          <w:pStyle w:val="a9"/>
          <w:jc w:val="center"/>
          <w:rPr>
            <w:rFonts w:ascii="Times New Roman" w:hAnsi="Times New Roman" w:cs="Times New Roman"/>
          </w:rPr>
        </w:pPr>
        <w:r w:rsidRPr="00EF6094">
          <w:rPr>
            <w:rFonts w:ascii="Times New Roman" w:hAnsi="Times New Roman" w:cs="Times New Roman"/>
          </w:rPr>
          <w:fldChar w:fldCharType="begin"/>
        </w:r>
        <w:r w:rsidRPr="00EF6094">
          <w:rPr>
            <w:rFonts w:ascii="Times New Roman" w:hAnsi="Times New Roman" w:cs="Times New Roman"/>
          </w:rPr>
          <w:instrText>PAGE   \* MERGEFORMAT</w:instrText>
        </w:r>
        <w:r w:rsidRPr="00EF6094">
          <w:rPr>
            <w:rFonts w:ascii="Times New Roman" w:hAnsi="Times New Roman" w:cs="Times New Roman"/>
          </w:rPr>
          <w:fldChar w:fldCharType="separate"/>
        </w:r>
        <w:r w:rsidR="00A76600" w:rsidRPr="00A76600">
          <w:rPr>
            <w:rFonts w:ascii="Times New Roman" w:hAnsi="Times New Roman" w:cs="Times New Roman"/>
            <w:noProof/>
            <w:lang w:val="ru-RU"/>
          </w:rPr>
          <w:t>4</w:t>
        </w:r>
        <w:r w:rsidRPr="00EF6094">
          <w:rPr>
            <w:rFonts w:ascii="Times New Roman" w:hAnsi="Times New Roman" w:cs="Times New Roman"/>
          </w:rPr>
          <w:fldChar w:fldCharType="end"/>
        </w:r>
      </w:p>
    </w:sdtContent>
  </w:sdt>
  <w:p w:rsidR="004F7702" w:rsidRDefault="004F77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5E54"/>
    <w:multiLevelType w:val="hybridMultilevel"/>
    <w:tmpl w:val="F7DC4E46"/>
    <w:lvl w:ilvl="0" w:tplc="ADA41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4B63E44"/>
    <w:multiLevelType w:val="multilevel"/>
    <w:tmpl w:val="EF74EA44"/>
    <w:lvl w:ilvl="0">
      <w:start w:val="1"/>
      <w:numFmt w:val="decimal"/>
      <w:lvlText w:val="%1)"/>
      <w:lvlJc w:val="left"/>
      <w:pPr>
        <w:ind w:left="-1832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-822" w:hanging="1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822" w:hanging="13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22" w:hanging="13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22" w:hanging="13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91"/>
    <w:rsid w:val="00013085"/>
    <w:rsid w:val="000132BB"/>
    <w:rsid w:val="0001537E"/>
    <w:rsid w:val="00017FAF"/>
    <w:rsid w:val="0002366C"/>
    <w:rsid w:val="000258C1"/>
    <w:rsid w:val="00031AD0"/>
    <w:rsid w:val="00043A92"/>
    <w:rsid w:val="00052805"/>
    <w:rsid w:val="00064102"/>
    <w:rsid w:val="000770F2"/>
    <w:rsid w:val="00080740"/>
    <w:rsid w:val="000A12C6"/>
    <w:rsid w:val="000A57C0"/>
    <w:rsid w:val="000B3BD5"/>
    <w:rsid w:val="000B61F4"/>
    <w:rsid w:val="000C6911"/>
    <w:rsid w:val="000D2D05"/>
    <w:rsid w:val="000E106F"/>
    <w:rsid w:val="000E57F3"/>
    <w:rsid w:val="000F21D8"/>
    <w:rsid w:val="001012CB"/>
    <w:rsid w:val="00123FD6"/>
    <w:rsid w:val="001445CE"/>
    <w:rsid w:val="00145213"/>
    <w:rsid w:val="0018658F"/>
    <w:rsid w:val="001A34EB"/>
    <w:rsid w:val="001C256D"/>
    <w:rsid w:val="001C5D20"/>
    <w:rsid w:val="001D183A"/>
    <w:rsid w:val="001E5F50"/>
    <w:rsid w:val="001F112D"/>
    <w:rsid w:val="001F618E"/>
    <w:rsid w:val="00203665"/>
    <w:rsid w:val="00207CE7"/>
    <w:rsid w:val="00236113"/>
    <w:rsid w:val="0025479D"/>
    <w:rsid w:val="002610F9"/>
    <w:rsid w:val="00263515"/>
    <w:rsid w:val="002A57F2"/>
    <w:rsid w:val="002C65C1"/>
    <w:rsid w:val="002E44E9"/>
    <w:rsid w:val="002F7B41"/>
    <w:rsid w:val="00302704"/>
    <w:rsid w:val="00305206"/>
    <w:rsid w:val="003258B5"/>
    <w:rsid w:val="00327F51"/>
    <w:rsid w:val="00333F33"/>
    <w:rsid w:val="00363222"/>
    <w:rsid w:val="00376031"/>
    <w:rsid w:val="00384EB5"/>
    <w:rsid w:val="003944D0"/>
    <w:rsid w:val="003C28FB"/>
    <w:rsid w:val="00427063"/>
    <w:rsid w:val="004630E4"/>
    <w:rsid w:val="0046700D"/>
    <w:rsid w:val="00467D02"/>
    <w:rsid w:val="00471A96"/>
    <w:rsid w:val="00487605"/>
    <w:rsid w:val="00491E87"/>
    <w:rsid w:val="004A1BDD"/>
    <w:rsid w:val="004B5291"/>
    <w:rsid w:val="004E27C5"/>
    <w:rsid w:val="004E6265"/>
    <w:rsid w:val="004F748A"/>
    <w:rsid w:val="004F7702"/>
    <w:rsid w:val="0050600C"/>
    <w:rsid w:val="00554A37"/>
    <w:rsid w:val="00555E25"/>
    <w:rsid w:val="005640DD"/>
    <w:rsid w:val="00582ADE"/>
    <w:rsid w:val="005A31DD"/>
    <w:rsid w:val="005B009B"/>
    <w:rsid w:val="005B20C3"/>
    <w:rsid w:val="005E6B8D"/>
    <w:rsid w:val="00653B88"/>
    <w:rsid w:val="006612FF"/>
    <w:rsid w:val="006968DD"/>
    <w:rsid w:val="006A14CE"/>
    <w:rsid w:val="006A4A54"/>
    <w:rsid w:val="006A4D17"/>
    <w:rsid w:val="006F160A"/>
    <w:rsid w:val="00710F8A"/>
    <w:rsid w:val="00754D7D"/>
    <w:rsid w:val="007706B1"/>
    <w:rsid w:val="00780E25"/>
    <w:rsid w:val="00786C91"/>
    <w:rsid w:val="007A0F96"/>
    <w:rsid w:val="007A7DE8"/>
    <w:rsid w:val="007C1DDE"/>
    <w:rsid w:val="00817053"/>
    <w:rsid w:val="008232F7"/>
    <w:rsid w:val="00837242"/>
    <w:rsid w:val="008619E7"/>
    <w:rsid w:val="0086577D"/>
    <w:rsid w:val="00871981"/>
    <w:rsid w:val="008C5962"/>
    <w:rsid w:val="009004B7"/>
    <w:rsid w:val="00905D2B"/>
    <w:rsid w:val="00933969"/>
    <w:rsid w:val="00934E27"/>
    <w:rsid w:val="009454AD"/>
    <w:rsid w:val="00964C7A"/>
    <w:rsid w:val="00967B4C"/>
    <w:rsid w:val="00982392"/>
    <w:rsid w:val="009B40AE"/>
    <w:rsid w:val="009C6789"/>
    <w:rsid w:val="009D100A"/>
    <w:rsid w:val="009D5DE8"/>
    <w:rsid w:val="009D7BF6"/>
    <w:rsid w:val="00A0470A"/>
    <w:rsid w:val="00A22E59"/>
    <w:rsid w:val="00A25C53"/>
    <w:rsid w:val="00A40D41"/>
    <w:rsid w:val="00A43784"/>
    <w:rsid w:val="00A76600"/>
    <w:rsid w:val="00A96D06"/>
    <w:rsid w:val="00AF6BBE"/>
    <w:rsid w:val="00B011EA"/>
    <w:rsid w:val="00B23EFB"/>
    <w:rsid w:val="00B40D49"/>
    <w:rsid w:val="00B443DD"/>
    <w:rsid w:val="00B63758"/>
    <w:rsid w:val="00B66BEE"/>
    <w:rsid w:val="00B71309"/>
    <w:rsid w:val="00B72E61"/>
    <w:rsid w:val="00B75DA3"/>
    <w:rsid w:val="00B95DE2"/>
    <w:rsid w:val="00BB31BA"/>
    <w:rsid w:val="00BD697E"/>
    <w:rsid w:val="00BE37A9"/>
    <w:rsid w:val="00C00E82"/>
    <w:rsid w:val="00C012D3"/>
    <w:rsid w:val="00C13AC0"/>
    <w:rsid w:val="00C314C4"/>
    <w:rsid w:val="00C365C9"/>
    <w:rsid w:val="00C37068"/>
    <w:rsid w:val="00C5488C"/>
    <w:rsid w:val="00C62FD7"/>
    <w:rsid w:val="00C752A2"/>
    <w:rsid w:val="00C76C40"/>
    <w:rsid w:val="00C82903"/>
    <w:rsid w:val="00C901FD"/>
    <w:rsid w:val="00C90DCA"/>
    <w:rsid w:val="00C95602"/>
    <w:rsid w:val="00C97045"/>
    <w:rsid w:val="00CA1E2C"/>
    <w:rsid w:val="00CD1B36"/>
    <w:rsid w:val="00D3260D"/>
    <w:rsid w:val="00D64898"/>
    <w:rsid w:val="00D813F9"/>
    <w:rsid w:val="00DE765D"/>
    <w:rsid w:val="00DF5725"/>
    <w:rsid w:val="00E13047"/>
    <w:rsid w:val="00E2380F"/>
    <w:rsid w:val="00E50317"/>
    <w:rsid w:val="00E64A94"/>
    <w:rsid w:val="00EA7F14"/>
    <w:rsid w:val="00EC19EA"/>
    <w:rsid w:val="00ED38B7"/>
    <w:rsid w:val="00EE6098"/>
    <w:rsid w:val="00EF11F8"/>
    <w:rsid w:val="00EF6094"/>
    <w:rsid w:val="00F009FA"/>
    <w:rsid w:val="00F13CE5"/>
    <w:rsid w:val="00F33E5C"/>
    <w:rsid w:val="00F463E5"/>
    <w:rsid w:val="00F47AA7"/>
    <w:rsid w:val="00F74AD6"/>
    <w:rsid w:val="00F8437B"/>
    <w:rsid w:val="00FA44E9"/>
    <w:rsid w:val="00FD4D42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B5291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52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5291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4B5291"/>
    <w:rPr>
      <w:rFonts w:ascii="Georgia" w:hAnsi="Georgia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B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291"/>
    <w:rPr>
      <w:rFonts w:ascii="Segoe UI" w:hAnsi="Segoe UI" w:cs="Segoe UI"/>
      <w:sz w:val="18"/>
      <w:szCs w:val="18"/>
      <w:lang w:val="en-GB"/>
    </w:rPr>
  </w:style>
  <w:style w:type="paragraph" w:styleId="a9">
    <w:name w:val="header"/>
    <w:basedOn w:val="a"/>
    <w:link w:val="aa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302704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302704"/>
    <w:rPr>
      <w:rFonts w:ascii="Georgia" w:hAnsi="Georgia"/>
      <w:b/>
      <w:bCs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144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B5291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52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5291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4B5291"/>
    <w:rPr>
      <w:rFonts w:ascii="Georgia" w:hAnsi="Georgia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B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291"/>
    <w:rPr>
      <w:rFonts w:ascii="Segoe UI" w:hAnsi="Segoe UI" w:cs="Segoe UI"/>
      <w:sz w:val="18"/>
      <w:szCs w:val="18"/>
      <w:lang w:val="en-GB"/>
    </w:rPr>
  </w:style>
  <w:style w:type="paragraph" w:styleId="a9">
    <w:name w:val="header"/>
    <w:basedOn w:val="a"/>
    <w:link w:val="aa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b">
    <w:name w:val="footer"/>
    <w:basedOn w:val="a"/>
    <w:link w:val="ac"/>
    <w:uiPriority w:val="99"/>
    <w:unhideWhenUsed/>
    <w:rsid w:val="00EF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094"/>
    <w:rPr>
      <w:rFonts w:ascii="Georgia" w:hAnsi="Georgia"/>
      <w:sz w:val="20"/>
      <w:szCs w:val="20"/>
      <w:lang w:val="en-GB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302704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302704"/>
    <w:rPr>
      <w:rFonts w:ascii="Georgia" w:hAnsi="Georgia"/>
      <w:b/>
      <w:bCs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14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99F7-E930-46DB-B2E2-2C00189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а Амина</dc:creator>
  <cp:lastModifiedBy>Пользователь Windows</cp:lastModifiedBy>
  <cp:revision>2</cp:revision>
  <cp:lastPrinted>2023-04-10T09:00:00Z</cp:lastPrinted>
  <dcterms:created xsi:type="dcterms:W3CDTF">2023-05-18T04:26:00Z</dcterms:created>
  <dcterms:modified xsi:type="dcterms:W3CDTF">2023-05-18T04:26:00Z</dcterms:modified>
</cp:coreProperties>
</file>